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8A640F">
        <w:rPr>
          <w:rFonts w:ascii="Times New Roman" w:hAnsi="Times New Roman"/>
          <w:sz w:val="28"/>
          <w:szCs w:val="28"/>
        </w:rPr>
        <w:t>Алгоритмы и структуры данных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DE4287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DE4287" w:rsidRPr="00DE4287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</w:p>
    <w:p w:rsidR="0009020A" w:rsidRPr="008A640F" w:rsidRDefault="0009020A" w:rsidP="00DE4287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DE4287" w:rsidRPr="00DE4287">
        <w:rPr>
          <w:rFonts w:ascii="Times New Roman" w:hAnsi="Times New Roman"/>
          <w:sz w:val="28"/>
          <w:szCs w:val="28"/>
        </w:rPr>
        <w:t>Оценка качества хеш-функций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8A640F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женков Д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F33FA" w:rsidRPr="003C60C2" w:rsidRDefault="005F33F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8A640F" w:rsidRDefault="005F33FA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3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11C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#include &lt;ctime&gt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#include &lt;cmath&gt; // floor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#include &lt;fstream&gt;   // </w:t>
      </w:r>
      <w:r w:rsidRPr="00DE4287">
        <w:rPr>
          <w:rFonts w:ascii="Times New Roman" w:hAnsi="Times New Roman" w:cs="Times New Roman"/>
          <w:sz w:val="28"/>
          <w:szCs w:val="28"/>
        </w:rPr>
        <w:t>Для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работы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с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файлами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string getKey(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har symbols[] = "ABCDEFGHIJKLMNOPQRSTUVWXYZabcdefghijklmnopqrstuvwxyz0123456789"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nst int size = 62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string key = ""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6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key += symbols[rand() % size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return key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void clearHashMap(int map[], int size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size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map[i] =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int addMethod(string key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int sum =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char c: key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sum += (int)c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return sum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void getR(int r[], int size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size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r[i] = rand() % 256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int xorMethod(string key, int r[]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int sum =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key.length()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sum += (int)key[i] ^ r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return sum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int divideHashMethod(int M, int k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return k % M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int multiplyMethod(int M, int k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loat kA = 0.6180339887 * k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loat kka = kA - floor(kA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return M * (kA - floor(kA)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setlocale(LC_ALL, "rus"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DE4287">
        <w:rPr>
          <w:rFonts w:ascii="Times New Roman" w:hAnsi="Times New Roman" w:cs="Times New Roman"/>
          <w:sz w:val="28"/>
          <w:szCs w:val="28"/>
          <w:lang w:val="en-US"/>
        </w:rPr>
        <w:t>srand(</w:t>
      </w:r>
      <w:proofErr w:type="gramEnd"/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static_cast&lt;unsigned int&gt;(std::time(0))); // </w:t>
      </w:r>
      <w:r w:rsidRPr="00DE4287">
        <w:rPr>
          <w:rFonts w:ascii="Times New Roman" w:hAnsi="Times New Roman" w:cs="Times New Roman"/>
          <w:sz w:val="28"/>
          <w:szCs w:val="28"/>
        </w:rPr>
        <w:t>Инициализация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генератора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случайных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чисел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nst int mapSize = 100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nst int keysAmount = 10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string keys[keysAmount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int hashMap[mapSize] = {}; //</w:t>
      </w:r>
      <w:r w:rsidRPr="00DE4287">
        <w:rPr>
          <w:rFonts w:ascii="Times New Roman" w:hAnsi="Times New Roman" w:cs="Times New Roman"/>
          <w:sz w:val="28"/>
          <w:szCs w:val="28"/>
        </w:rPr>
        <w:t>все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нули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ofstream outputFile("data.csv"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if (!outputFile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DE428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E4287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"Не удалось открыть файл!"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&lt;&lt; std::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return 1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keysAmount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keys[i] = getKey(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// add + divide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ut &lt;&lt; "</w:t>
      </w:r>
      <w:r w:rsidRPr="00DE4287">
        <w:rPr>
          <w:rFonts w:ascii="Times New Roman" w:hAnsi="Times New Roman" w:cs="Times New Roman"/>
          <w:sz w:val="28"/>
          <w:szCs w:val="28"/>
        </w:rPr>
        <w:t>Аддитивный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деления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int collisCount =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keysAmount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string key = keys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nt k = addMethod(key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nt address = divideHashMethod(mapSize, k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if (hashMap[address] &gt; 0) collisCount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hashMap[address]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DE4287">
        <w:rPr>
          <w:rFonts w:ascii="Times New Roman" w:hAnsi="Times New Roman" w:cs="Times New Roman"/>
          <w:sz w:val="28"/>
          <w:szCs w:val="28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Количество коллизий "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llisC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" из общего количества ключей: "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keysAm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>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DE4287">
        <w:rPr>
          <w:rFonts w:ascii="Times New Roman" w:hAnsi="Times New Roman" w:cs="Times New Roman"/>
          <w:sz w:val="28"/>
          <w:szCs w:val="28"/>
        </w:rPr>
        <w:t>Процент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коллизий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: " &lt;&lt; (float)collisCount / (float)keysAmount * 100 &lt;&lt; "%" &lt;&lt; endl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mapSize; ++i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>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(i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mapSize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 - 1) { // Если это не последний элемент, добавляем запятую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outputFile &lt;&lt; ";"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outputFile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learHashMap(hashMap, mapSize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// xor + divide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cout &lt;&lt; "XOR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деления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llisCount =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int r[6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getR(r, 6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keysAmount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string key = keys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nt k = xorMethod(key, r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    int address = </w:t>
      </w:r>
      <w:proofErr w:type="gramStart"/>
      <w:r w:rsidRPr="00DE4287">
        <w:rPr>
          <w:rFonts w:ascii="Times New Roman" w:hAnsi="Times New Roman" w:cs="Times New Roman"/>
          <w:sz w:val="28"/>
          <w:szCs w:val="28"/>
          <w:lang w:val="en-US"/>
        </w:rPr>
        <w:t>divideHashMethod(</w:t>
      </w:r>
      <w:proofErr w:type="gramEnd"/>
      <w:r w:rsidRPr="00DE4287">
        <w:rPr>
          <w:rFonts w:ascii="Times New Roman" w:hAnsi="Times New Roman" w:cs="Times New Roman"/>
          <w:sz w:val="28"/>
          <w:szCs w:val="28"/>
          <w:lang w:val="en-US"/>
        </w:rPr>
        <w:t>mapSize, k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f (hashMap[address] &gt; 0) collisCount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hashMap[address]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r w:rsidRPr="00DE4287">
        <w:rPr>
          <w:rFonts w:ascii="Times New Roman" w:hAnsi="Times New Roman" w:cs="Times New Roman"/>
          <w:sz w:val="28"/>
          <w:szCs w:val="28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Количество коллизий "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llisC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" из общего количества ключей: "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keysAm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>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DE4287">
        <w:rPr>
          <w:rFonts w:ascii="Times New Roman" w:hAnsi="Times New Roman" w:cs="Times New Roman"/>
          <w:sz w:val="28"/>
          <w:szCs w:val="28"/>
        </w:rPr>
        <w:t>Процент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коллизий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: " &lt;&lt; (float)collisCount / (float)keysAmount * 100 &lt;&lt; "%" &lt;&lt; endl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mapSize; ++i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>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(i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mapSize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 - 1) { // Если это не последний элемент, добавляем запятую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outputFile &lt;&lt; ";"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outputFile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learHashMap(hashMap, mapSize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// add + multiply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ut &lt;&lt; "</w:t>
      </w:r>
      <w:r w:rsidRPr="00DE4287">
        <w:rPr>
          <w:rFonts w:ascii="Times New Roman" w:hAnsi="Times New Roman" w:cs="Times New Roman"/>
          <w:sz w:val="28"/>
          <w:szCs w:val="28"/>
        </w:rPr>
        <w:t>Аддитивный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умножения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llisCount =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keysAmount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string key = keys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nt k = addMethod(key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nt address = multiplyMethod(mapSize, k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f (hashMap[address] &gt; 0) collisCount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hashMap[address]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DE4287">
        <w:rPr>
          <w:rFonts w:ascii="Times New Roman" w:hAnsi="Times New Roman" w:cs="Times New Roman"/>
          <w:sz w:val="28"/>
          <w:szCs w:val="28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Количество коллизий "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llisC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" из общего количества ключей: "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keysAm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>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DE4287">
        <w:rPr>
          <w:rFonts w:ascii="Times New Roman" w:hAnsi="Times New Roman" w:cs="Times New Roman"/>
          <w:sz w:val="28"/>
          <w:szCs w:val="28"/>
        </w:rPr>
        <w:t>Процент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коллизий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: " &lt;&lt; (float)collisCount / (float)keysAmount * 100 &lt;&lt; "%" &lt;&lt; endl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for (int i = 0; i &lt; mapSize; ++i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>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(i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mapSize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 - 1) { // Если это не последний элемент, добавляем запятую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outputFile &lt;&lt; ";"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outputFile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learHashMap(hashMap, mapSize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// xor + multiply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cout &lt;&lt; "XOR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E4287">
        <w:rPr>
          <w:rFonts w:ascii="Times New Roman" w:hAnsi="Times New Roman" w:cs="Times New Roman"/>
          <w:sz w:val="28"/>
          <w:szCs w:val="28"/>
        </w:rPr>
        <w:t>метод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умножения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getR(r, 6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ollisCount =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keysAmount; i++)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string key = keys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nt k = xorMethod(key, r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nt address = multiplyMethod(mapSize, k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if (hashMap[address] &gt; 0) collisCount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hashMap[address]++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DE4287">
        <w:rPr>
          <w:rFonts w:ascii="Times New Roman" w:hAnsi="Times New Roman" w:cs="Times New Roman"/>
          <w:sz w:val="28"/>
          <w:szCs w:val="28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Количество коллизий "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collisC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" из общего количества ключей: "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keysAmount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>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cout &lt;&lt; "</w:t>
      </w:r>
      <w:r w:rsidRPr="00DE4287">
        <w:rPr>
          <w:rFonts w:ascii="Times New Roman" w:hAnsi="Times New Roman" w:cs="Times New Roman"/>
          <w:sz w:val="28"/>
          <w:szCs w:val="28"/>
        </w:rPr>
        <w:t>Процент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4287">
        <w:rPr>
          <w:rFonts w:ascii="Times New Roman" w:hAnsi="Times New Roman" w:cs="Times New Roman"/>
          <w:sz w:val="28"/>
          <w:szCs w:val="28"/>
        </w:rPr>
        <w:t>коллизий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: " &lt;&lt; (float)collisCount / (float)keysAmount * 100 &lt;&lt; "%" &lt;&lt; endl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for (int i = 0; i &lt; mapSize; ++i) {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outputFile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>[i]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(i </w:t>
      </w:r>
      <w:proofErr w:type="gramStart"/>
      <w:r w:rsidRPr="00DE4287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mapSize</w:t>
      </w:r>
      <w:proofErr w:type="spellEnd"/>
      <w:proofErr w:type="gramEnd"/>
      <w:r w:rsidRPr="00DE4287">
        <w:rPr>
          <w:rFonts w:ascii="Times New Roman" w:hAnsi="Times New Roman" w:cs="Times New Roman"/>
          <w:sz w:val="28"/>
          <w:szCs w:val="28"/>
        </w:rPr>
        <w:t xml:space="preserve"> - 1) { // Если это не последний элемент, добавляем запятую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t>outputFile &lt;&lt; ";"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outputFile &lt;&lt; endl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>    clearHashMap(hashMap, mapSize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428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outputFile.close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>()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E428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E428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4287">
        <w:rPr>
          <w:rFonts w:ascii="Times New Roman" w:hAnsi="Times New Roman" w:cs="Times New Roman"/>
          <w:sz w:val="28"/>
          <w:szCs w:val="28"/>
        </w:rPr>
        <w:t>}</w:t>
      </w:r>
    </w:p>
    <w:p w:rsidR="00DE4287" w:rsidRPr="00DE4287" w:rsidRDefault="00DE4287" w:rsidP="00DE4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3BBE" w:rsidRPr="004D3BBE" w:rsidRDefault="004D3BBE" w:rsidP="004D3B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3BBE" w:rsidRPr="004D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04944"/>
    <w:rsid w:val="002A2D4E"/>
    <w:rsid w:val="00311CF8"/>
    <w:rsid w:val="003559B4"/>
    <w:rsid w:val="00375A59"/>
    <w:rsid w:val="004839F6"/>
    <w:rsid w:val="004D3BBE"/>
    <w:rsid w:val="004E3335"/>
    <w:rsid w:val="005F33FA"/>
    <w:rsid w:val="00642060"/>
    <w:rsid w:val="007E28A9"/>
    <w:rsid w:val="008033F2"/>
    <w:rsid w:val="008A640F"/>
    <w:rsid w:val="008D7D07"/>
    <w:rsid w:val="00B936F3"/>
    <w:rsid w:val="00BE0497"/>
    <w:rsid w:val="00C02AAB"/>
    <w:rsid w:val="00C0544C"/>
    <w:rsid w:val="00C36434"/>
    <w:rsid w:val="00DE4287"/>
    <w:rsid w:val="00F56AA2"/>
    <w:rsid w:val="00F57A3C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A201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8</cp:revision>
  <cp:lastPrinted>2024-11-14T07:42:00Z</cp:lastPrinted>
  <dcterms:created xsi:type="dcterms:W3CDTF">2024-11-04T12:17:00Z</dcterms:created>
  <dcterms:modified xsi:type="dcterms:W3CDTF">2024-12-18T09:44:00Z</dcterms:modified>
</cp:coreProperties>
</file>